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8F" w:rsidRPr="001037CD" w:rsidRDefault="006F6B6A" w:rsidP="006D2C1C">
      <w:pPr>
        <w:jc w:val="center"/>
        <w:rPr>
          <w:rFonts w:cstheme="minorHAnsi"/>
          <w:sz w:val="28"/>
        </w:rPr>
      </w:pPr>
      <w:r w:rsidRPr="001037CD">
        <w:rPr>
          <w:rFonts w:cstheme="minorHAnsi"/>
          <w:sz w:val="28"/>
        </w:rPr>
        <w:t>Анкета</w:t>
      </w:r>
      <w:r w:rsidR="00114093">
        <w:rPr>
          <w:rFonts w:cstheme="minorHAnsi"/>
          <w:sz w:val="28"/>
        </w:rPr>
        <w:t xml:space="preserve"> для поступающих на оперативное лечение </w:t>
      </w:r>
      <w:r w:rsidR="00114093" w:rsidRPr="0038785C">
        <w:rPr>
          <w:rFonts w:cstheme="minorHAnsi"/>
          <w:b/>
          <w:color w:val="FF0000"/>
          <w:sz w:val="28"/>
        </w:rPr>
        <w:t>желчнокаменной боле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1394"/>
        <w:gridCol w:w="1559"/>
        <w:gridCol w:w="240"/>
        <w:gridCol w:w="3189"/>
      </w:tblGrid>
      <w:tr w:rsidR="006F6B6A" w:rsidRPr="001037CD" w:rsidTr="00E62F1F">
        <w:tc>
          <w:tcPr>
            <w:tcW w:w="3189" w:type="dxa"/>
          </w:tcPr>
          <w:p w:rsidR="006F6B6A" w:rsidRPr="001037CD" w:rsidRDefault="006F6B6A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Ф</w:t>
            </w:r>
            <w:r w:rsidR="00E4694E" w:rsidRPr="001037CD">
              <w:rPr>
                <w:rFonts w:cstheme="minorHAnsi"/>
                <w:sz w:val="28"/>
              </w:rPr>
              <w:t>амилия</w:t>
            </w:r>
          </w:p>
        </w:tc>
        <w:tc>
          <w:tcPr>
            <w:tcW w:w="6382" w:type="dxa"/>
            <w:gridSpan w:val="4"/>
          </w:tcPr>
          <w:p w:rsidR="006F6B6A" w:rsidRPr="001037CD" w:rsidRDefault="006F6B6A">
            <w:pPr>
              <w:rPr>
                <w:rFonts w:cstheme="minorHAnsi"/>
                <w:sz w:val="28"/>
              </w:rPr>
            </w:pPr>
          </w:p>
        </w:tc>
      </w:tr>
      <w:tr w:rsidR="006F6B6A" w:rsidRPr="001037CD" w:rsidTr="00E62F1F">
        <w:tc>
          <w:tcPr>
            <w:tcW w:w="3189" w:type="dxa"/>
          </w:tcPr>
          <w:p w:rsidR="006F6B6A" w:rsidRPr="001037CD" w:rsidRDefault="006F6B6A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</w:t>
            </w:r>
            <w:r w:rsidR="00E4694E" w:rsidRPr="001037CD">
              <w:rPr>
                <w:rFonts w:cstheme="minorHAnsi"/>
                <w:sz w:val="28"/>
              </w:rPr>
              <w:t>озраст</w:t>
            </w:r>
          </w:p>
        </w:tc>
        <w:tc>
          <w:tcPr>
            <w:tcW w:w="6382" w:type="dxa"/>
            <w:gridSpan w:val="4"/>
          </w:tcPr>
          <w:p w:rsidR="006F6B6A" w:rsidRPr="001037CD" w:rsidRDefault="006F6B6A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 рост</w:t>
            </w:r>
          </w:p>
        </w:tc>
        <w:tc>
          <w:tcPr>
            <w:tcW w:w="6382" w:type="dxa"/>
            <w:gridSpan w:val="4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 вес</w:t>
            </w:r>
          </w:p>
        </w:tc>
        <w:tc>
          <w:tcPr>
            <w:tcW w:w="6382" w:type="dxa"/>
            <w:gridSpan w:val="4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ы работаете</w:t>
            </w:r>
          </w:p>
        </w:tc>
        <w:tc>
          <w:tcPr>
            <w:tcW w:w="3193" w:type="dxa"/>
            <w:gridSpan w:val="3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ы курите</w:t>
            </w:r>
          </w:p>
        </w:tc>
        <w:tc>
          <w:tcPr>
            <w:tcW w:w="3193" w:type="dxa"/>
            <w:gridSpan w:val="3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рием алкоголя</w:t>
            </w:r>
          </w:p>
        </w:tc>
        <w:tc>
          <w:tcPr>
            <w:tcW w:w="1394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  <w:tc>
          <w:tcPr>
            <w:tcW w:w="1799" w:type="dxa"/>
            <w:gridSpan w:val="2"/>
          </w:tcPr>
          <w:p w:rsidR="00E62F1F" w:rsidRPr="001037CD" w:rsidRDefault="00E62F1F" w:rsidP="006F6B6A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Редко</w:t>
            </w:r>
          </w:p>
        </w:tc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о праздникам</w:t>
            </w:r>
          </w:p>
        </w:tc>
      </w:tr>
      <w:tr w:rsidR="00E62F1F" w:rsidRPr="001037CD" w:rsidTr="00114093">
        <w:trPr>
          <w:trHeight w:val="1200"/>
        </w:trPr>
        <w:tc>
          <w:tcPr>
            <w:tcW w:w="3189" w:type="dxa"/>
          </w:tcPr>
          <w:p w:rsidR="00E62F1F" w:rsidRDefault="00140BDB" w:rsidP="00140BDB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Когда было диагностировано заболевание?</w:t>
            </w:r>
          </w:p>
          <w:p w:rsidR="00114093" w:rsidRPr="001037CD" w:rsidRDefault="00114093" w:rsidP="00140BDB">
            <w:pPr>
              <w:rPr>
                <w:rFonts w:cstheme="minorHAnsi"/>
                <w:sz w:val="28"/>
              </w:rPr>
            </w:pPr>
          </w:p>
        </w:tc>
        <w:tc>
          <w:tcPr>
            <w:tcW w:w="6382" w:type="dxa"/>
            <w:gridSpan w:val="4"/>
          </w:tcPr>
          <w:p w:rsidR="00E62F1F" w:rsidRPr="001037CD" w:rsidRDefault="00E62F1F" w:rsidP="00F3284D">
            <w:pPr>
              <w:rPr>
                <w:rFonts w:cstheme="minorHAnsi"/>
                <w:sz w:val="28"/>
              </w:rPr>
            </w:pPr>
          </w:p>
        </w:tc>
      </w:tr>
      <w:tr w:rsidR="00114093" w:rsidRPr="001037CD" w:rsidTr="00140BDB">
        <w:trPr>
          <w:trHeight w:val="840"/>
        </w:trPr>
        <w:tc>
          <w:tcPr>
            <w:tcW w:w="3189" w:type="dxa"/>
          </w:tcPr>
          <w:p w:rsidR="00114093" w:rsidRDefault="00114093" w:rsidP="00140BDB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Бывают ли у вас приступы боли? Как часто?</w:t>
            </w:r>
          </w:p>
          <w:p w:rsidR="00114093" w:rsidRDefault="00114093" w:rsidP="00140BDB">
            <w:pPr>
              <w:rPr>
                <w:rFonts w:cstheme="minorHAnsi"/>
                <w:sz w:val="28"/>
              </w:rPr>
            </w:pPr>
          </w:p>
        </w:tc>
        <w:tc>
          <w:tcPr>
            <w:tcW w:w="6382" w:type="dxa"/>
            <w:gridSpan w:val="4"/>
          </w:tcPr>
          <w:p w:rsidR="00114093" w:rsidRPr="001037CD" w:rsidRDefault="00114093" w:rsidP="00F3284D">
            <w:pPr>
              <w:rPr>
                <w:rFonts w:cstheme="minorHAnsi"/>
                <w:sz w:val="28"/>
              </w:rPr>
            </w:pPr>
          </w:p>
        </w:tc>
      </w:tr>
      <w:tr w:rsidR="00140BDB" w:rsidRPr="001037CD" w:rsidTr="00E62F1F">
        <w:trPr>
          <w:trHeight w:val="585"/>
        </w:trPr>
        <w:tc>
          <w:tcPr>
            <w:tcW w:w="3189" w:type="dxa"/>
          </w:tcPr>
          <w:p w:rsidR="00140BDB" w:rsidRPr="001037CD" w:rsidRDefault="00140BDB" w:rsidP="00140BDB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и   хронические заболевания?</w:t>
            </w:r>
          </w:p>
        </w:tc>
        <w:tc>
          <w:tcPr>
            <w:tcW w:w="6382" w:type="dxa"/>
            <w:gridSpan w:val="4"/>
          </w:tcPr>
          <w:p w:rsidR="00140BDB" w:rsidRPr="001037CD" w:rsidRDefault="00140BDB" w:rsidP="00F3284D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B13912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</w:t>
            </w:r>
            <w:r w:rsidR="00E62F1F" w:rsidRPr="001037CD">
              <w:rPr>
                <w:rFonts w:cstheme="minorHAnsi"/>
                <w:sz w:val="28"/>
              </w:rPr>
              <w:t xml:space="preserve"> сахар крови</w:t>
            </w:r>
          </w:p>
        </w:tc>
        <w:tc>
          <w:tcPr>
            <w:tcW w:w="6382" w:type="dxa"/>
            <w:gridSpan w:val="4"/>
          </w:tcPr>
          <w:p w:rsidR="00E62F1F" w:rsidRPr="001037CD" w:rsidRDefault="00E62F1F" w:rsidP="00F3284D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B13912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 xml:space="preserve">Ваше </w:t>
            </w:r>
            <w:proofErr w:type="gramStart"/>
            <w:r w:rsidRPr="001037CD">
              <w:rPr>
                <w:rFonts w:cstheme="minorHAnsi"/>
                <w:sz w:val="28"/>
              </w:rPr>
              <w:t xml:space="preserve">обычное </w:t>
            </w:r>
            <w:r w:rsidR="00E62F1F" w:rsidRPr="001037CD">
              <w:rPr>
                <w:rFonts w:cstheme="minorHAnsi"/>
                <w:sz w:val="28"/>
              </w:rPr>
              <w:t xml:space="preserve"> АД</w:t>
            </w:r>
            <w:proofErr w:type="gramEnd"/>
            <w:r w:rsidR="00E62F1F" w:rsidRPr="001037CD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6382" w:type="dxa"/>
            <w:gridSpan w:val="4"/>
          </w:tcPr>
          <w:p w:rsidR="00E62F1F" w:rsidRPr="001037CD" w:rsidRDefault="00E62F1F" w:rsidP="00F3284D">
            <w:pPr>
              <w:rPr>
                <w:rFonts w:cstheme="minorHAnsi"/>
                <w:sz w:val="28"/>
              </w:rPr>
            </w:pPr>
          </w:p>
        </w:tc>
      </w:tr>
      <w:tr w:rsidR="00B13912" w:rsidRPr="001037CD" w:rsidTr="00E62F1F">
        <w:tc>
          <w:tcPr>
            <w:tcW w:w="3189" w:type="dxa"/>
          </w:tcPr>
          <w:p w:rsidR="00B13912" w:rsidRPr="001037CD" w:rsidRDefault="00B13912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еречислите лекарственные препараты, которые получаете регулярно</w:t>
            </w:r>
          </w:p>
        </w:tc>
        <w:tc>
          <w:tcPr>
            <w:tcW w:w="6382" w:type="dxa"/>
            <w:gridSpan w:val="4"/>
          </w:tcPr>
          <w:p w:rsidR="00B13912" w:rsidRPr="001037CD" w:rsidRDefault="00B13912" w:rsidP="00F3284D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 xml:space="preserve">Проводились ли </w:t>
            </w:r>
            <w:r w:rsidR="00B13912" w:rsidRPr="001037CD">
              <w:rPr>
                <w:rFonts w:cstheme="minorHAnsi"/>
                <w:sz w:val="28"/>
              </w:rPr>
              <w:t>В</w:t>
            </w:r>
            <w:r w:rsidRPr="001037CD">
              <w:rPr>
                <w:rFonts w:cstheme="minorHAnsi"/>
                <w:sz w:val="28"/>
              </w:rPr>
              <w:t>ам операции</w:t>
            </w:r>
          </w:p>
        </w:tc>
        <w:tc>
          <w:tcPr>
            <w:tcW w:w="6382" w:type="dxa"/>
            <w:gridSpan w:val="4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 w:rsidP="00E62F1F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 xml:space="preserve">Были ли у </w:t>
            </w:r>
            <w:r w:rsidR="00B13912" w:rsidRPr="001037CD">
              <w:rPr>
                <w:rFonts w:cstheme="minorHAnsi"/>
                <w:sz w:val="28"/>
              </w:rPr>
              <w:t>В</w:t>
            </w:r>
            <w:r w:rsidRPr="001037CD">
              <w:rPr>
                <w:rFonts w:cstheme="minorHAnsi"/>
                <w:sz w:val="28"/>
              </w:rPr>
              <w:t>ас ранее аллергические реакции</w:t>
            </w:r>
            <w:r w:rsidRPr="001037CD">
              <w:rPr>
                <w:rFonts w:cstheme="minorHAnsi"/>
                <w:sz w:val="28"/>
              </w:rPr>
              <w:tab/>
            </w:r>
          </w:p>
          <w:p w:rsidR="00B13912" w:rsidRPr="001037CD" w:rsidRDefault="00B13912" w:rsidP="00E62F1F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Укажите, на какие лекарственные препараты</w:t>
            </w:r>
          </w:p>
        </w:tc>
        <w:tc>
          <w:tcPr>
            <w:tcW w:w="2953" w:type="dxa"/>
            <w:gridSpan w:val="2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429" w:type="dxa"/>
            <w:gridSpan w:val="2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</w:tbl>
    <w:p w:rsidR="00421A48" w:rsidRDefault="00421A48" w:rsidP="00421A48">
      <w:pPr>
        <w:shd w:val="clear" w:color="auto" w:fill="F3F6F2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400A5" w:rsidRDefault="00421A48" w:rsidP="00421A48">
      <w:pPr>
        <w:shd w:val="clear" w:color="auto" w:fill="F3F6F2"/>
        <w:spacing w:after="0" w:line="240" w:lineRule="auto"/>
        <w:ind w:firstLine="708"/>
        <w:jc w:val="both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 xml:space="preserve">Отправляя свои персональные </w:t>
      </w:r>
      <w:proofErr w:type="gramStart"/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>данные</w:t>
      </w:r>
      <w:proofErr w:type="gramEnd"/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 xml:space="preserve"> я принимаю условия </w:t>
      </w:r>
      <w:r w:rsidRPr="00421A48">
        <w:rPr>
          <w:rFonts w:ascii="Arial" w:eastAsia="Times New Roman" w:hAnsi="Arial" w:cs="Arial"/>
          <w:color w:val="588E27"/>
          <w:sz w:val="21"/>
          <w:szCs w:val="21"/>
          <w:bdr w:val="none" w:sz="0" w:space="0" w:color="auto" w:frame="1"/>
          <w:shd w:val="clear" w:color="auto" w:fill="F3F6F2"/>
          <w:lang w:eastAsia="ru-RU"/>
        </w:rPr>
        <w:t>Пользовательского соглашения</w:t>
      </w:r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> и даю своё согласие на обработку моих персональных данных в соответствии с Федеральным законом от 27.07.2006 №152-ФЗ «О персональных данных», на условиях и для целей, определённых </w:t>
      </w:r>
      <w:r w:rsidRPr="00421A48">
        <w:rPr>
          <w:rFonts w:ascii="Arial" w:eastAsia="Times New Roman" w:hAnsi="Arial" w:cs="Arial"/>
          <w:color w:val="588E27"/>
          <w:sz w:val="21"/>
          <w:szCs w:val="21"/>
          <w:bdr w:val="none" w:sz="0" w:space="0" w:color="auto" w:frame="1"/>
          <w:shd w:val="clear" w:color="auto" w:fill="F3F6F2"/>
          <w:lang w:eastAsia="ru-RU"/>
        </w:rPr>
        <w:t>Политикой конфиденциальности</w:t>
      </w:r>
    </w:p>
    <w:p w:rsidR="00E400A5" w:rsidRPr="00E400A5" w:rsidRDefault="00E400A5" w:rsidP="00E400A5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E400A5" w:rsidRPr="00E400A5" w:rsidRDefault="00E400A5" w:rsidP="00E400A5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E400A5" w:rsidRPr="00E400A5" w:rsidRDefault="00E400A5" w:rsidP="00E400A5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E400A5" w:rsidRDefault="00E400A5" w:rsidP="00E400A5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421A48" w:rsidRDefault="00E400A5" w:rsidP="00E400A5">
      <w:pPr>
        <w:tabs>
          <w:tab w:val="left" w:pos="3315"/>
        </w:tabs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E400A5" w:rsidRDefault="00E400A5" w:rsidP="00E400A5">
      <w:pPr>
        <w:tabs>
          <w:tab w:val="left" w:pos="3315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p w:rsidR="00E400A5" w:rsidRDefault="00E400A5" w:rsidP="00E400A5">
      <w:pPr>
        <w:tabs>
          <w:tab w:val="left" w:pos="3315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p w:rsidR="00E400A5" w:rsidRPr="001037CD" w:rsidRDefault="00E400A5" w:rsidP="00E400A5">
      <w:pPr>
        <w:jc w:val="center"/>
        <w:rPr>
          <w:rFonts w:cstheme="minorHAnsi"/>
          <w:sz w:val="28"/>
        </w:rPr>
      </w:pPr>
      <w:r w:rsidRPr="001037CD">
        <w:rPr>
          <w:rFonts w:cstheme="minorHAnsi"/>
          <w:sz w:val="28"/>
        </w:rPr>
        <w:lastRenderedPageBreak/>
        <w:t>Анкета</w:t>
      </w:r>
      <w:r>
        <w:rPr>
          <w:rFonts w:cstheme="minorHAnsi"/>
          <w:sz w:val="28"/>
        </w:rPr>
        <w:t xml:space="preserve"> для поступающих на оперативное лечение</w:t>
      </w:r>
      <w:bookmarkStart w:id="0" w:name="_GoBack"/>
      <w:r w:rsidRPr="0038785C">
        <w:rPr>
          <w:rFonts w:cstheme="minorHAnsi"/>
          <w:b/>
          <w:color w:val="FF0000"/>
          <w:sz w:val="28"/>
        </w:rPr>
        <w:t xml:space="preserve"> грыжи пищеводного отверстия диафрагмы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1394"/>
        <w:gridCol w:w="1559"/>
        <w:gridCol w:w="240"/>
        <w:gridCol w:w="3189"/>
      </w:tblGrid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Фамилия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озраст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 рост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 вес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ы работаете</w:t>
            </w:r>
          </w:p>
        </w:tc>
        <w:tc>
          <w:tcPr>
            <w:tcW w:w="3193" w:type="dxa"/>
            <w:gridSpan w:val="3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ы курите</w:t>
            </w:r>
          </w:p>
        </w:tc>
        <w:tc>
          <w:tcPr>
            <w:tcW w:w="3193" w:type="dxa"/>
            <w:gridSpan w:val="3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рием алкоголя</w:t>
            </w:r>
          </w:p>
        </w:tc>
        <w:tc>
          <w:tcPr>
            <w:tcW w:w="1394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  <w:tc>
          <w:tcPr>
            <w:tcW w:w="1799" w:type="dxa"/>
            <w:gridSpan w:val="2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Редко</w:t>
            </w:r>
          </w:p>
        </w:tc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о праздникам</w:t>
            </w:r>
          </w:p>
        </w:tc>
      </w:tr>
      <w:tr w:rsidR="00E400A5" w:rsidRPr="001037CD" w:rsidTr="00FE0626">
        <w:trPr>
          <w:trHeight w:val="1200"/>
        </w:trPr>
        <w:tc>
          <w:tcPr>
            <w:tcW w:w="3189" w:type="dxa"/>
          </w:tcPr>
          <w:p w:rsidR="00E400A5" w:rsidRDefault="00E400A5" w:rsidP="00FE0626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Когда было диагностировано заболевание?</w:t>
            </w:r>
          </w:p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rPr>
          <w:trHeight w:val="840"/>
        </w:trPr>
        <w:tc>
          <w:tcPr>
            <w:tcW w:w="3189" w:type="dxa"/>
          </w:tcPr>
          <w:p w:rsidR="00E400A5" w:rsidRDefault="003B76E1" w:rsidP="00FE0626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Беспокоит ли изжога?</w:t>
            </w:r>
          </w:p>
          <w:p w:rsidR="003B76E1" w:rsidRDefault="003B76E1" w:rsidP="00FE0626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Как долго?</w:t>
            </w:r>
          </w:p>
          <w:p w:rsidR="00E400A5" w:rsidRDefault="00E400A5" w:rsidP="00FE0626">
            <w:pPr>
              <w:rPr>
                <w:rFonts w:cstheme="minorHAnsi"/>
                <w:sz w:val="28"/>
              </w:rPr>
            </w:pP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rPr>
          <w:trHeight w:val="585"/>
        </w:trPr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и   хронические заболевания?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 сахар крови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 xml:space="preserve">Ваше </w:t>
            </w:r>
            <w:proofErr w:type="gramStart"/>
            <w:r w:rsidRPr="001037CD">
              <w:rPr>
                <w:rFonts w:cstheme="minorHAnsi"/>
                <w:sz w:val="28"/>
              </w:rPr>
              <w:t>обычное  АД</w:t>
            </w:r>
            <w:proofErr w:type="gramEnd"/>
            <w:r w:rsidRPr="001037CD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еречислите лекарственные препараты, которые получаете регулярно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роводились ли Вам операции</w:t>
            </w:r>
          </w:p>
        </w:tc>
        <w:tc>
          <w:tcPr>
            <w:tcW w:w="6382" w:type="dxa"/>
            <w:gridSpan w:val="4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</w:p>
        </w:tc>
      </w:tr>
      <w:tr w:rsidR="00E400A5" w:rsidRPr="001037CD" w:rsidTr="00FE0626">
        <w:tc>
          <w:tcPr>
            <w:tcW w:w="3189" w:type="dxa"/>
          </w:tcPr>
          <w:p w:rsidR="00E400A5" w:rsidRPr="001037CD" w:rsidRDefault="00E400A5" w:rsidP="00FE0626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Были ли у Вас ранее аллергические реакции</w:t>
            </w:r>
            <w:r w:rsidRPr="001037CD">
              <w:rPr>
                <w:rFonts w:cstheme="minorHAnsi"/>
                <w:sz w:val="28"/>
              </w:rPr>
              <w:tab/>
            </w:r>
          </w:p>
          <w:p w:rsidR="00E400A5" w:rsidRPr="001037CD" w:rsidRDefault="00E400A5" w:rsidP="00FE0626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Укажите, на какие лекарственные препараты</w:t>
            </w:r>
          </w:p>
        </w:tc>
        <w:tc>
          <w:tcPr>
            <w:tcW w:w="2953" w:type="dxa"/>
            <w:gridSpan w:val="2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429" w:type="dxa"/>
            <w:gridSpan w:val="2"/>
          </w:tcPr>
          <w:p w:rsidR="00E400A5" w:rsidRPr="001037CD" w:rsidRDefault="00E400A5" w:rsidP="00FE0626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</w:tbl>
    <w:p w:rsidR="00E400A5" w:rsidRDefault="00E400A5" w:rsidP="00E400A5">
      <w:pPr>
        <w:shd w:val="clear" w:color="auto" w:fill="F3F6F2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400A5" w:rsidRPr="00421A48" w:rsidRDefault="00E400A5" w:rsidP="00E400A5">
      <w:pPr>
        <w:shd w:val="clear" w:color="auto" w:fill="F3F6F2"/>
        <w:spacing w:after="0" w:line="240" w:lineRule="auto"/>
        <w:ind w:firstLine="708"/>
        <w:jc w:val="both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 xml:space="preserve">Отправляя свои персональные </w:t>
      </w:r>
      <w:proofErr w:type="gramStart"/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>данные</w:t>
      </w:r>
      <w:proofErr w:type="gramEnd"/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 xml:space="preserve"> я принимаю условия </w:t>
      </w:r>
      <w:r w:rsidRPr="00421A48">
        <w:rPr>
          <w:rFonts w:ascii="Arial" w:eastAsia="Times New Roman" w:hAnsi="Arial" w:cs="Arial"/>
          <w:color w:val="588E27"/>
          <w:sz w:val="21"/>
          <w:szCs w:val="21"/>
          <w:bdr w:val="none" w:sz="0" w:space="0" w:color="auto" w:frame="1"/>
          <w:shd w:val="clear" w:color="auto" w:fill="F3F6F2"/>
          <w:lang w:eastAsia="ru-RU"/>
        </w:rPr>
        <w:t>Пользовательского соглашения</w:t>
      </w:r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> и даю своё согласие на обработку моих персональных данных в соответствии с Федеральным законом от 27.07.2006 №152-ФЗ «О персональных данных», на условиях и для целей, определённых </w:t>
      </w:r>
      <w:r w:rsidRPr="00421A48">
        <w:rPr>
          <w:rFonts w:ascii="Arial" w:eastAsia="Times New Roman" w:hAnsi="Arial" w:cs="Arial"/>
          <w:color w:val="588E27"/>
          <w:sz w:val="21"/>
          <w:szCs w:val="21"/>
          <w:bdr w:val="none" w:sz="0" w:space="0" w:color="auto" w:frame="1"/>
          <w:shd w:val="clear" w:color="auto" w:fill="F3F6F2"/>
          <w:lang w:eastAsia="ru-RU"/>
        </w:rPr>
        <w:t>Политикой конфиденциальности</w:t>
      </w:r>
    </w:p>
    <w:p w:rsidR="00E400A5" w:rsidRPr="00E400A5" w:rsidRDefault="00E400A5" w:rsidP="00E400A5">
      <w:pPr>
        <w:tabs>
          <w:tab w:val="left" w:pos="3315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E400A5" w:rsidRPr="00E400A5" w:rsidSect="00421A4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6A"/>
    <w:rsid w:val="001037CD"/>
    <w:rsid w:val="00114093"/>
    <w:rsid w:val="00140BDB"/>
    <w:rsid w:val="002F0505"/>
    <w:rsid w:val="0038785C"/>
    <w:rsid w:val="003B76E1"/>
    <w:rsid w:val="00421A48"/>
    <w:rsid w:val="006D2C1C"/>
    <w:rsid w:val="006F6B6A"/>
    <w:rsid w:val="008C6DAB"/>
    <w:rsid w:val="008D622D"/>
    <w:rsid w:val="0098728F"/>
    <w:rsid w:val="00A3060E"/>
    <w:rsid w:val="00B13912"/>
    <w:rsid w:val="00E400A5"/>
    <w:rsid w:val="00E4694E"/>
    <w:rsid w:val="00E62F1F"/>
    <w:rsid w:val="00EE0746"/>
    <w:rsid w:val="00F3284D"/>
    <w:rsid w:val="00FC1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AB2D9-BBD4-4A15-A261-91CF3773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2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364B-BBFA-4014-AFB1-6D06F0FB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Лукина_ММ</cp:lastModifiedBy>
  <cp:revision>2</cp:revision>
  <dcterms:created xsi:type="dcterms:W3CDTF">2019-07-26T05:24:00Z</dcterms:created>
  <dcterms:modified xsi:type="dcterms:W3CDTF">2019-07-26T05:24:00Z</dcterms:modified>
</cp:coreProperties>
</file>